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587D" w14:textId="77777777" w:rsidR="007D3448" w:rsidRPr="00246EE9" w:rsidRDefault="007D3448" w:rsidP="00D56C3F">
      <w:pPr>
        <w:rPr>
          <w:rFonts w:asciiTheme="minorEastAsia" w:hAnsiTheme="minorEastAsia"/>
          <w:szCs w:val="21"/>
        </w:rPr>
      </w:pPr>
    </w:p>
    <w:p w14:paraId="29C49D23" w14:textId="77777777" w:rsidR="007D3448" w:rsidRPr="00246EE9" w:rsidRDefault="007D3448" w:rsidP="00D56C3F">
      <w:pPr>
        <w:rPr>
          <w:rFonts w:asciiTheme="minorEastAsia" w:hAnsiTheme="minorEastAsia"/>
          <w:szCs w:val="21"/>
        </w:rPr>
      </w:pPr>
      <w:r w:rsidRPr="00246EE9">
        <w:rPr>
          <w:rFonts w:asciiTheme="minorEastAsia" w:hAnsiTheme="minorEastAsia" w:hint="eastAsia"/>
          <w:szCs w:val="21"/>
        </w:rPr>
        <w:t>様式</w:t>
      </w:r>
      <w:r w:rsidRPr="00246EE9">
        <w:rPr>
          <w:rFonts w:asciiTheme="minorEastAsia" w:hAnsiTheme="minorEastAsia"/>
          <w:szCs w:val="21"/>
        </w:rPr>
        <w:t>２</w:t>
      </w:r>
    </w:p>
    <w:p w14:paraId="76CD0680" w14:textId="77777777" w:rsidR="007D3448" w:rsidRPr="00246EE9" w:rsidRDefault="007D3448" w:rsidP="00D56C3F">
      <w:pPr>
        <w:rPr>
          <w:rFonts w:asciiTheme="minorEastAsia" w:hAnsiTheme="minorEastAsia"/>
          <w:szCs w:val="21"/>
        </w:rPr>
      </w:pPr>
    </w:p>
    <w:p w14:paraId="327F64F2" w14:textId="77777777" w:rsidR="007D3448" w:rsidRPr="00246EE9" w:rsidRDefault="007D3448" w:rsidP="007D3448">
      <w:pPr>
        <w:jc w:val="center"/>
        <w:rPr>
          <w:rFonts w:asciiTheme="minorEastAsia" w:hAnsiTheme="minorEastAsia"/>
          <w:szCs w:val="21"/>
        </w:rPr>
      </w:pPr>
      <w:r w:rsidRPr="00246EE9">
        <w:rPr>
          <w:rFonts w:asciiTheme="minorEastAsia" w:hAnsiTheme="minorEastAsia" w:hint="eastAsia"/>
          <w:szCs w:val="21"/>
        </w:rPr>
        <w:t>事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 w:hint="eastAsia"/>
          <w:szCs w:val="21"/>
        </w:rPr>
        <w:t>業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 w:hint="eastAsia"/>
          <w:szCs w:val="21"/>
        </w:rPr>
        <w:t>等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/>
          <w:szCs w:val="21"/>
        </w:rPr>
        <w:t>概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/>
          <w:szCs w:val="21"/>
        </w:rPr>
        <w:t>要</w:t>
      </w:r>
      <w:r w:rsidR="002C340B" w:rsidRPr="00246EE9">
        <w:rPr>
          <w:rFonts w:asciiTheme="minorEastAsia" w:hAnsiTheme="minorEastAsia" w:hint="eastAsia"/>
          <w:szCs w:val="21"/>
        </w:rPr>
        <w:t xml:space="preserve">　</w:t>
      </w:r>
      <w:r w:rsidR="002C340B" w:rsidRPr="00246EE9">
        <w:rPr>
          <w:rFonts w:asciiTheme="minorEastAsia" w:hAnsiTheme="minorEastAsia"/>
          <w:szCs w:val="21"/>
        </w:rPr>
        <w:t xml:space="preserve">　</w:t>
      </w:r>
      <w:r w:rsidRPr="00246EE9">
        <w:rPr>
          <w:rFonts w:asciiTheme="minorEastAsia" w:hAnsiTheme="minorEastAsia"/>
          <w:szCs w:val="21"/>
        </w:rPr>
        <w:t>書</w:t>
      </w:r>
    </w:p>
    <w:p w14:paraId="5C5068E9" w14:textId="77777777" w:rsidR="002C340B" w:rsidRPr="00246EE9" w:rsidRDefault="002C340B" w:rsidP="007D3448">
      <w:pPr>
        <w:jc w:val="center"/>
        <w:rPr>
          <w:rFonts w:asciiTheme="minorEastAsia" w:hAnsiTheme="minorEastAsia"/>
          <w:szCs w:val="21"/>
        </w:rPr>
      </w:pPr>
    </w:p>
    <w:p w14:paraId="13D59A0C" w14:textId="44BF2B25" w:rsidR="007D3448" w:rsidRPr="00B94869" w:rsidRDefault="008A7585" w:rsidP="00246EE9">
      <w:pPr>
        <w:ind w:right="630"/>
        <w:jc w:val="right"/>
        <w:rPr>
          <w:rFonts w:asciiTheme="minorEastAsia" w:hAnsiTheme="minorEastAsia"/>
          <w:color w:val="000000" w:themeColor="text1"/>
          <w:szCs w:val="21"/>
        </w:rPr>
      </w:pPr>
      <w:r w:rsidRPr="00B94869">
        <w:rPr>
          <w:rFonts w:asciiTheme="minorEastAsia" w:hAnsiTheme="minorEastAsia" w:hint="eastAsia"/>
          <w:color w:val="000000" w:themeColor="text1"/>
          <w:szCs w:val="21"/>
        </w:rPr>
        <w:t xml:space="preserve">令和　</w:t>
      </w:r>
      <w:r w:rsidR="00185BAD" w:rsidRPr="00B94869">
        <w:rPr>
          <w:rFonts w:asciiTheme="minorEastAsia" w:hAnsiTheme="minorEastAsia" w:hint="eastAsia"/>
          <w:color w:val="000000" w:themeColor="text1"/>
          <w:szCs w:val="21"/>
        </w:rPr>
        <w:t>８</w:t>
      </w:r>
      <w:r w:rsidR="002C340B" w:rsidRPr="00B94869">
        <w:rPr>
          <w:rFonts w:asciiTheme="minorEastAsia" w:hAnsiTheme="minorEastAsia"/>
          <w:color w:val="000000" w:themeColor="text1"/>
          <w:szCs w:val="21"/>
        </w:rPr>
        <w:t xml:space="preserve">年　</w:t>
      </w:r>
      <w:r w:rsidRPr="00B94869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2C340B" w:rsidRPr="00B94869">
        <w:rPr>
          <w:rFonts w:asciiTheme="minorEastAsia" w:hAnsiTheme="minorEastAsia"/>
          <w:color w:val="000000" w:themeColor="text1"/>
          <w:szCs w:val="21"/>
        </w:rPr>
        <w:t>月</w:t>
      </w:r>
      <w:r w:rsidRPr="00B94869">
        <w:rPr>
          <w:rFonts w:asciiTheme="minorEastAsia" w:hAnsiTheme="minorEastAsia" w:hint="eastAsia"/>
          <w:color w:val="000000" w:themeColor="text1"/>
          <w:szCs w:val="21"/>
        </w:rPr>
        <w:t xml:space="preserve">　３１</w:t>
      </w:r>
      <w:r w:rsidR="002C340B" w:rsidRPr="00B94869">
        <w:rPr>
          <w:rFonts w:asciiTheme="minorEastAsia" w:hAnsiTheme="minorEastAsia"/>
          <w:color w:val="000000" w:themeColor="text1"/>
          <w:szCs w:val="21"/>
        </w:rPr>
        <w:t>日</w:t>
      </w:r>
      <w:r w:rsidR="002C340B" w:rsidRPr="00B94869">
        <w:rPr>
          <w:rFonts w:asciiTheme="minorEastAsia" w:hAnsiTheme="minorEastAsia" w:hint="eastAsia"/>
          <w:color w:val="000000" w:themeColor="text1"/>
          <w:szCs w:val="21"/>
        </w:rPr>
        <w:t>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84D54" w:rsidRPr="00246EE9" w14:paraId="35CF61DE" w14:textId="77777777" w:rsidTr="007D3448">
        <w:tc>
          <w:tcPr>
            <w:tcW w:w="1980" w:type="dxa"/>
          </w:tcPr>
          <w:p w14:paraId="04838B51" w14:textId="77777777" w:rsidR="007D3448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142"/>
                <w:kern w:val="0"/>
                <w:szCs w:val="21"/>
                <w:fitText w:val="1200" w:id="1396365312"/>
              </w:rPr>
              <w:t>会社</w:t>
            </w:r>
            <w:r w:rsidRPr="00246EE9">
              <w:rPr>
                <w:rFonts w:asciiTheme="minorEastAsia" w:hAnsiTheme="minorEastAsia"/>
                <w:spacing w:val="1"/>
                <w:kern w:val="0"/>
                <w:szCs w:val="21"/>
                <w:fitText w:val="1200" w:id="1396365312"/>
              </w:rPr>
              <w:t>名</w:t>
            </w:r>
          </w:p>
          <w:p w14:paraId="45844471" w14:textId="77777777" w:rsidR="002C340B" w:rsidRPr="00246EE9" w:rsidRDefault="001827E9" w:rsidP="002C34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（団体名</w:t>
            </w:r>
            <w:r w:rsidRPr="00246EE9">
              <w:rPr>
                <w:rFonts w:asciiTheme="minorEastAsia" w:hAnsiTheme="minorEastAsia"/>
                <w:szCs w:val="21"/>
              </w:rPr>
              <w:t>）</w:t>
            </w:r>
          </w:p>
          <w:p w14:paraId="7E428EB8" w14:textId="77777777" w:rsidR="001827E9" w:rsidRPr="00246EE9" w:rsidRDefault="001827E9" w:rsidP="002C34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（</w:t>
            </w:r>
            <w:r w:rsidRPr="00246EE9">
              <w:rPr>
                <w:rFonts w:asciiTheme="minorEastAsia" w:hAnsiTheme="minorEastAsia"/>
                <w:szCs w:val="21"/>
              </w:rPr>
              <w:t>個人名）</w:t>
            </w:r>
          </w:p>
        </w:tc>
        <w:tc>
          <w:tcPr>
            <w:tcW w:w="6514" w:type="dxa"/>
          </w:tcPr>
          <w:p w14:paraId="5A6A29B8" w14:textId="77777777" w:rsidR="007D3448" w:rsidRPr="00246EE9" w:rsidRDefault="007D344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2029A3E7" w14:textId="77777777" w:rsidTr="007D3448">
        <w:tc>
          <w:tcPr>
            <w:tcW w:w="1980" w:type="dxa"/>
          </w:tcPr>
          <w:p w14:paraId="6FEA5C4F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設立</w:t>
            </w:r>
            <w:r w:rsidRPr="00246EE9">
              <w:rPr>
                <w:rFonts w:asciiTheme="minorEastAsia" w:hAnsiTheme="minorEastAsia"/>
                <w:szCs w:val="21"/>
              </w:rPr>
              <w:t>年月日</w:t>
            </w:r>
          </w:p>
          <w:p w14:paraId="0CE43AAA" w14:textId="77777777" w:rsidR="002C340B" w:rsidRPr="00246EE9" w:rsidRDefault="002C340B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(生年月日)</w:t>
            </w:r>
          </w:p>
        </w:tc>
        <w:tc>
          <w:tcPr>
            <w:tcW w:w="6514" w:type="dxa"/>
          </w:tcPr>
          <w:p w14:paraId="2AAB37E4" w14:textId="77777777" w:rsidR="001827E9" w:rsidRPr="00246EE9" w:rsidRDefault="001827E9" w:rsidP="00D56C3F">
            <w:pPr>
              <w:rPr>
                <w:rFonts w:asciiTheme="minorEastAsia" w:hAnsiTheme="minorEastAsia"/>
                <w:szCs w:val="21"/>
              </w:rPr>
            </w:pPr>
          </w:p>
          <w:p w14:paraId="058BFF26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66C7F5B2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77B78E61" w14:textId="77777777" w:rsidTr="007D3448">
        <w:tc>
          <w:tcPr>
            <w:tcW w:w="1980" w:type="dxa"/>
          </w:tcPr>
          <w:p w14:paraId="7881A084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142"/>
                <w:kern w:val="0"/>
                <w:szCs w:val="21"/>
                <w:fitText w:val="1200" w:id="1396365568"/>
              </w:rPr>
              <w:t>資本</w:t>
            </w:r>
            <w:r w:rsidRPr="00246EE9">
              <w:rPr>
                <w:rFonts w:asciiTheme="minorEastAsia" w:hAnsiTheme="minorEastAsia" w:hint="eastAsia"/>
                <w:spacing w:val="1"/>
                <w:kern w:val="0"/>
                <w:szCs w:val="21"/>
                <w:fitText w:val="1200" w:id="1396365568"/>
              </w:rPr>
              <w:t>金</w:t>
            </w:r>
          </w:p>
          <w:p w14:paraId="1FF7F2B9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zCs w:val="21"/>
              </w:rPr>
              <w:t>（</w:t>
            </w:r>
            <w:r w:rsidRPr="00246EE9">
              <w:rPr>
                <w:rFonts w:asciiTheme="minorEastAsia" w:hAnsiTheme="minorEastAsia"/>
                <w:szCs w:val="21"/>
              </w:rPr>
              <w:t>出資金）</w:t>
            </w:r>
          </w:p>
        </w:tc>
        <w:tc>
          <w:tcPr>
            <w:tcW w:w="6514" w:type="dxa"/>
          </w:tcPr>
          <w:p w14:paraId="062765F9" w14:textId="77777777" w:rsidR="001827E9" w:rsidRPr="00246EE9" w:rsidRDefault="001827E9" w:rsidP="00D56C3F">
            <w:pPr>
              <w:rPr>
                <w:rFonts w:asciiTheme="minorEastAsia" w:hAnsiTheme="minorEastAsia"/>
                <w:szCs w:val="21"/>
              </w:rPr>
            </w:pPr>
          </w:p>
          <w:p w14:paraId="307FAEDD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2D6430F9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3F1C1F2F" w14:textId="77777777" w:rsidTr="007D3448">
        <w:tc>
          <w:tcPr>
            <w:tcW w:w="1980" w:type="dxa"/>
          </w:tcPr>
          <w:p w14:paraId="57DE1BD8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396365569"/>
              </w:rPr>
              <w:t>役員</w:t>
            </w:r>
            <w:r w:rsidRPr="00246EE9">
              <w:rPr>
                <w:rFonts w:asciiTheme="minorEastAsia" w:hAnsiTheme="minorEastAsia"/>
                <w:spacing w:val="60"/>
                <w:kern w:val="0"/>
                <w:szCs w:val="21"/>
                <w:fitText w:val="1200" w:id="1396365569"/>
              </w:rPr>
              <w:t>構</w:t>
            </w:r>
            <w:r w:rsidRPr="00246EE9">
              <w:rPr>
                <w:rFonts w:asciiTheme="minorEastAsia" w:hAnsiTheme="minorEastAsia"/>
                <w:kern w:val="0"/>
                <w:szCs w:val="21"/>
                <w:fitText w:val="1200" w:id="1396365569"/>
              </w:rPr>
              <w:t>成</w:t>
            </w:r>
          </w:p>
        </w:tc>
        <w:tc>
          <w:tcPr>
            <w:tcW w:w="6514" w:type="dxa"/>
          </w:tcPr>
          <w:p w14:paraId="7EDF0A00" w14:textId="77777777" w:rsidR="001827E9" w:rsidRPr="00246EE9" w:rsidRDefault="001827E9" w:rsidP="00D56C3F">
            <w:pPr>
              <w:rPr>
                <w:rFonts w:asciiTheme="minorEastAsia" w:hAnsiTheme="minorEastAsia"/>
                <w:szCs w:val="21"/>
              </w:rPr>
            </w:pPr>
          </w:p>
          <w:p w14:paraId="4D8FAEB7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1C2E811E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6529D623" w14:textId="77777777" w:rsidTr="007D3448">
        <w:tc>
          <w:tcPr>
            <w:tcW w:w="1980" w:type="dxa"/>
          </w:tcPr>
          <w:p w14:paraId="34E52C43" w14:textId="77777777" w:rsidR="001827E9" w:rsidRPr="00246EE9" w:rsidRDefault="001827E9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396365570"/>
              </w:rPr>
              <w:t>従業員</w:t>
            </w:r>
            <w:r w:rsidRPr="00246EE9">
              <w:rPr>
                <w:rFonts w:asciiTheme="minorEastAsia" w:hAnsiTheme="minorEastAsia" w:hint="eastAsia"/>
                <w:kern w:val="0"/>
                <w:szCs w:val="21"/>
                <w:fitText w:val="1200" w:id="1396365570"/>
              </w:rPr>
              <w:t>数</w:t>
            </w:r>
          </w:p>
        </w:tc>
        <w:tc>
          <w:tcPr>
            <w:tcW w:w="6514" w:type="dxa"/>
          </w:tcPr>
          <w:p w14:paraId="56DFC62D" w14:textId="77777777" w:rsidR="001827E9" w:rsidRPr="00246EE9" w:rsidRDefault="001827E9" w:rsidP="00D56C3F">
            <w:pPr>
              <w:rPr>
                <w:rFonts w:asciiTheme="minorEastAsia" w:hAnsiTheme="minorEastAsia"/>
                <w:szCs w:val="21"/>
              </w:rPr>
            </w:pPr>
          </w:p>
          <w:p w14:paraId="61C2A342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02FDFEEF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4D54" w:rsidRPr="00246EE9" w14:paraId="291794C3" w14:textId="77777777" w:rsidTr="007D3448">
        <w:tc>
          <w:tcPr>
            <w:tcW w:w="1980" w:type="dxa"/>
          </w:tcPr>
          <w:p w14:paraId="1108E937" w14:textId="77777777" w:rsidR="007D3448" w:rsidRPr="00246EE9" w:rsidRDefault="007D3448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396365571"/>
              </w:rPr>
              <w:t>事業概</w:t>
            </w:r>
            <w:r w:rsidRPr="00246EE9">
              <w:rPr>
                <w:rFonts w:asciiTheme="minorEastAsia" w:hAnsiTheme="minorEastAsia" w:hint="eastAsia"/>
                <w:kern w:val="0"/>
                <w:szCs w:val="21"/>
                <w:fitText w:val="1200" w:id="1396365571"/>
              </w:rPr>
              <w:t>要</w:t>
            </w:r>
          </w:p>
        </w:tc>
        <w:tc>
          <w:tcPr>
            <w:tcW w:w="6514" w:type="dxa"/>
          </w:tcPr>
          <w:p w14:paraId="1DE7AE10" w14:textId="77777777" w:rsidR="007D3448" w:rsidRPr="00246EE9" w:rsidRDefault="007D3448" w:rsidP="00D56C3F">
            <w:pPr>
              <w:rPr>
                <w:rFonts w:asciiTheme="minorEastAsia" w:hAnsiTheme="minorEastAsia"/>
                <w:szCs w:val="21"/>
              </w:rPr>
            </w:pPr>
          </w:p>
          <w:p w14:paraId="5C0D4F70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05AD5B4D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669443C1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60F83873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2D9A7EDA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1B013A54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192766C9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179EDE53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44C3DD8F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D3448" w:rsidRPr="00246EE9" w14:paraId="66F9320D" w14:textId="77777777" w:rsidTr="007D3448">
        <w:tc>
          <w:tcPr>
            <w:tcW w:w="1980" w:type="dxa"/>
          </w:tcPr>
          <w:p w14:paraId="08B2C034" w14:textId="77777777" w:rsidR="007D3448" w:rsidRPr="00246EE9" w:rsidRDefault="007D3448" w:rsidP="001827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6EE9">
              <w:rPr>
                <w:rFonts w:asciiTheme="minorEastAsia" w:hAnsiTheme="minorEastAsia" w:hint="eastAsia"/>
                <w:spacing w:val="390"/>
                <w:kern w:val="0"/>
                <w:szCs w:val="21"/>
                <w:fitText w:val="1200" w:id="1396365572"/>
              </w:rPr>
              <w:t>備</w:t>
            </w:r>
            <w:r w:rsidRPr="00246EE9">
              <w:rPr>
                <w:rFonts w:asciiTheme="minorEastAsia" w:hAnsiTheme="minorEastAsia" w:hint="eastAsia"/>
                <w:kern w:val="0"/>
                <w:szCs w:val="21"/>
                <w:fitText w:val="1200" w:id="1396365572"/>
              </w:rPr>
              <w:t>考</w:t>
            </w:r>
          </w:p>
        </w:tc>
        <w:tc>
          <w:tcPr>
            <w:tcW w:w="6514" w:type="dxa"/>
          </w:tcPr>
          <w:p w14:paraId="4C8449AE" w14:textId="77777777" w:rsidR="007D3448" w:rsidRPr="00246EE9" w:rsidRDefault="007D3448" w:rsidP="00D56C3F">
            <w:pPr>
              <w:rPr>
                <w:rFonts w:asciiTheme="minorEastAsia" w:hAnsiTheme="minorEastAsia"/>
                <w:szCs w:val="21"/>
              </w:rPr>
            </w:pPr>
          </w:p>
          <w:p w14:paraId="0A0B7A4C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  <w:p w14:paraId="755F602A" w14:textId="77777777" w:rsidR="00556AB8" w:rsidRPr="00246EE9" w:rsidRDefault="00556AB8" w:rsidP="00D56C3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102143D" w14:textId="77777777" w:rsidR="00D56C3F" w:rsidRPr="00246EE9" w:rsidRDefault="00D56C3F">
      <w:pPr>
        <w:widowControl/>
        <w:jc w:val="left"/>
        <w:rPr>
          <w:rFonts w:asciiTheme="minorEastAsia" w:hAnsiTheme="minorEastAsia"/>
          <w:szCs w:val="21"/>
        </w:rPr>
      </w:pPr>
    </w:p>
    <w:sectPr w:rsidR="00D56C3F" w:rsidRPr="00246EE9" w:rsidSect="00246EE9">
      <w:pgSz w:w="11906" w:h="16838" w:code="9"/>
      <w:pgMar w:top="1531" w:right="1418" w:bottom="181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B2D4" w14:textId="77777777" w:rsidR="00C161B7" w:rsidRDefault="00C161B7" w:rsidP="00D77CF3">
      <w:r>
        <w:separator/>
      </w:r>
    </w:p>
  </w:endnote>
  <w:endnote w:type="continuationSeparator" w:id="0">
    <w:p w14:paraId="0B9D095E" w14:textId="77777777" w:rsidR="00C161B7" w:rsidRDefault="00C161B7" w:rsidP="00D7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9D5B" w14:textId="77777777" w:rsidR="00C161B7" w:rsidRDefault="00C161B7" w:rsidP="00D77CF3">
      <w:r>
        <w:separator/>
      </w:r>
    </w:p>
  </w:footnote>
  <w:footnote w:type="continuationSeparator" w:id="0">
    <w:p w14:paraId="7C31D55E" w14:textId="77777777" w:rsidR="00C161B7" w:rsidRDefault="00C161B7" w:rsidP="00D77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41A34"/>
    <w:multiLevelType w:val="hybridMultilevel"/>
    <w:tmpl w:val="7F80ED32"/>
    <w:lvl w:ilvl="0" w:tplc="7BB442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50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02"/>
    <w:rsid w:val="00004BDB"/>
    <w:rsid w:val="00031ECF"/>
    <w:rsid w:val="000D6CE4"/>
    <w:rsid w:val="000D77F8"/>
    <w:rsid w:val="00121730"/>
    <w:rsid w:val="00125F89"/>
    <w:rsid w:val="00127C70"/>
    <w:rsid w:val="001520C6"/>
    <w:rsid w:val="00163CD0"/>
    <w:rsid w:val="001827E9"/>
    <w:rsid w:val="00185BAD"/>
    <w:rsid w:val="00194D3C"/>
    <w:rsid w:val="001B0DEF"/>
    <w:rsid w:val="00212C40"/>
    <w:rsid w:val="00235232"/>
    <w:rsid w:val="00246EE9"/>
    <w:rsid w:val="00247BFE"/>
    <w:rsid w:val="00272057"/>
    <w:rsid w:val="00284D54"/>
    <w:rsid w:val="00292979"/>
    <w:rsid w:val="002B6878"/>
    <w:rsid w:val="002C340B"/>
    <w:rsid w:val="002E2A97"/>
    <w:rsid w:val="00305E48"/>
    <w:rsid w:val="003177C7"/>
    <w:rsid w:val="00341551"/>
    <w:rsid w:val="0035719C"/>
    <w:rsid w:val="003624ED"/>
    <w:rsid w:val="00385763"/>
    <w:rsid w:val="003C017F"/>
    <w:rsid w:val="003D23F5"/>
    <w:rsid w:val="003D4DBE"/>
    <w:rsid w:val="00430FF5"/>
    <w:rsid w:val="00435A8F"/>
    <w:rsid w:val="00484FBE"/>
    <w:rsid w:val="0049612A"/>
    <w:rsid w:val="004A5035"/>
    <w:rsid w:val="004D3B4E"/>
    <w:rsid w:val="00520A4C"/>
    <w:rsid w:val="0054514D"/>
    <w:rsid w:val="00556AB8"/>
    <w:rsid w:val="005A6AC5"/>
    <w:rsid w:val="005D763C"/>
    <w:rsid w:val="00606C99"/>
    <w:rsid w:val="00635915"/>
    <w:rsid w:val="0069476E"/>
    <w:rsid w:val="006955D0"/>
    <w:rsid w:val="006F0CC0"/>
    <w:rsid w:val="006F54C9"/>
    <w:rsid w:val="00735D23"/>
    <w:rsid w:val="0075513E"/>
    <w:rsid w:val="00787713"/>
    <w:rsid w:val="007A3EC9"/>
    <w:rsid w:val="007A737E"/>
    <w:rsid w:val="007B7232"/>
    <w:rsid w:val="007C3D92"/>
    <w:rsid w:val="007D3448"/>
    <w:rsid w:val="00816FA0"/>
    <w:rsid w:val="00820E68"/>
    <w:rsid w:val="00822115"/>
    <w:rsid w:val="00851B93"/>
    <w:rsid w:val="0088736D"/>
    <w:rsid w:val="00897BA2"/>
    <w:rsid w:val="008A4E8E"/>
    <w:rsid w:val="008A6926"/>
    <w:rsid w:val="008A7585"/>
    <w:rsid w:val="00900DA0"/>
    <w:rsid w:val="00943870"/>
    <w:rsid w:val="00956E02"/>
    <w:rsid w:val="00957538"/>
    <w:rsid w:val="009761A4"/>
    <w:rsid w:val="009957A8"/>
    <w:rsid w:val="009C1ECB"/>
    <w:rsid w:val="009F50FB"/>
    <w:rsid w:val="00A622C0"/>
    <w:rsid w:val="00A748DD"/>
    <w:rsid w:val="00A8764B"/>
    <w:rsid w:val="00AD7D1F"/>
    <w:rsid w:val="00B13A33"/>
    <w:rsid w:val="00B15595"/>
    <w:rsid w:val="00B2713E"/>
    <w:rsid w:val="00B3171B"/>
    <w:rsid w:val="00B51CAF"/>
    <w:rsid w:val="00B77012"/>
    <w:rsid w:val="00B806F6"/>
    <w:rsid w:val="00B94869"/>
    <w:rsid w:val="00B96CBD"/>
    <w:rsid w:val="00BA0B88"/>
    <w:rsid w:val="00BA4171"/>
    <w:rsid w:val="00BD51E6"/>
    <w:rsid w:val="00BE5FF1"/>
    <w:rsid w:val="00C161B7"/>
    <w:rsid w:val="00C3273F"/>
    <w:rsid w:val="00C35FFF"/>
    <w:rsid w:val="00C4627D"/>
    <w:rsid w:val="00C83E2E"/>
    <w:rsid w:val="00C963BF"/>
    <w:rsid w:val="00CA13FB"/>
    <w:rsid w:val="00CA29E0"/>
    <w:rsid w:val="00CE3DC8"/>
    <w:rsid w:val="00CF61D6"/>
    <w:rsid w:val="00D016C6"/>
    <w:rsid w:val="00D20730"/>
    <w:rsid w:val="00D3344D"/>
    <w:rsid w:val="00D435E3"/>
    <w:rsid w:val="00D56C3F"/>
    <w:rsid w:val="00D77CF3"/>
    <w:rsid w:val="00D95ABA"/>
    <w:rsid w:val="00DA3239"/>
    <w:rsid w:val="00DA7EBD"/>
    <w:rsid w:val="00DD339B"/>
    <w:rsid w:val="00E12D3B"/>
    <w:rsid w:val="00E22E33"/>
    <w:rsid w:val="00E26C6E"/>
    <w:rsid w:val="00E52E8B"/>
    <w:rsid w:val="00EA24FE"/>
    <w:rsid w:val="00EA2538"/>
    <w:rsid w:val="00EF7E98"/>
    <w:rsid w:val="00F22383"/>
    <w:rsid w:val="00F40914"/>
    <w:rsid w:val="00F50794"/>
    <w:rsid w:val="00F53BC6"/>
    <w:rsid w:val="00F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2FD37"/>
  <w15:chartTrackingRefBased/>
  <w15:docId w15:val="{8F06CA2D-ED53-4E0E-B5E9-B43BADE7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02"/>
    <w:pPr>
      <w:ind w:leftChars="400" w:left="840"/>
    </w:pPr>
  </w:style>
  <w:style w:type="table" w:styleId="a4">
    <w:name w:val="Table Grid"/>
    <w:basedOn w:val="a1"/>
    <w:uiPriority w:val="39"/>
    <w:rsid w:val="00E2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7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CF3"/>
  </w:style>
  <w:style w:type="paragraph" w:styleId="a7">
    <w:name w:val="footer"/>
    <w:basedOn w:val="a"/>
    <w:link w:val="a8"/>
    <w:uiPriority w:val="99"/>
    <w:unhideWhenUsed/>
    <w:rsid w:val="00D77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CF3"/>
  </w:style>
  <w:style w:type="paragraph" w:styleId="a9">
    <w:name w:val="Balloon Text"/>
    <w:basedOn w:val="a"/>
    <w:link w:val="aa"/>
    <w:uiPriority w:val="99"/>
    <w:semiHidden/>
    <w:unhideWhenUsed/>
    <w:rsid w:val="00272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20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56C3F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56C3F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56C3F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56C3F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ACB5-0534-4706-B081-D69058BA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